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A0" w14:textId="448CC83C" w:rsidR="000F0B27" w:rsidRDefault="00E22DB8" w:rsidP="00D32681">
      <w:r>
        <w:t>Application for Rea</w:t>
      </w:r>
      <w:r w:rsidR="004C0C10">
        <w:t>sonable</w:t>
      </w:r>
      <w:r>
        <w:t xml:space="preserve"> Adjustments for apprentices/learners with particular requirements</w:t>
      </w:r>
    </w:p>
    <w:p w14:paraId="2E2DDC10" w14:textId="30602F19" w:rsidR="00E22DB8" w:rsidRDefault="00E22DB8" w:rsidP="00D32681"/>
    <w:p w14:paraId="67D4950A" w14:textId="5059F205" w:rsidR="00E22DB8" w:rsidRPr="00B647A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  <w:r w:rsidRPr="00B647A8">
        <w:rPr>
          <w:rFonts w:eastAsia="Calibri" w:cs="Tahoma"/>
          <w:bCs/>
          <w:caps w:val="0"/>
          <w:color w:val="000000"/>
          <w:sz w:val="22"/>
          <w:lang w:eastAsia="en-US"/>
        </w:rPr>
        <w:t>Please complete all sections of the form. Incomplete applications cannot be considered.</w:t>
      </w:r>
    </w:p>
    <w:p w14:paraId="61669B4A" w14:textId="77777777" w:rsidR="00E22DB8" w:rsidRPr="00E22DB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E22DB8" w:rsidRPr="00E22DB8" w14:paraId="0F2860C7" w14:textId="77777777" w:rsidTr="001D4CA0">
        <w:trPr>
          <w:trHeight w:val="364"/>
        </w:trPr>
        <w:tc>
          <w:tcPr>
            <w:tcW w:w="3397" w:type="dxa"/>
            <w:shd w:val="clear" w:color="auto" w:fill="BFBFBF"/>
          </w:tcPr>
          <w:p w14:paraId="38604CFC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entre/provider name</w:t>
            </w:r>
          </w:p>
        </w:tc>
        <w:tc>
          <w:tcPr>
            <w:tcW w:w="7230" w:type="dxa"/>
          </w:tcPr>
          <w:p w14:paraId="617636FD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01756CA8" w14:textId="77777777" w:rsidTr="001D4CA0">
        <w:trPr>
          <w:trHeight w:val="294"/>
        </w:trPr>
        <w:tc>
          <w:tcPr>
            <w:tcW w:w="3397" w:type="dxa"/>
            <w:shd w:val="clear" w:color="auto" w:fill="BFBFBF"/>
          </w:tcPr>
          <w:p w14:paraId="2160AC0C" w14:textId="065A50D5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</w:tc>
        <w:tc>
          <w:tcPr>
            <w:tcW w:w="7230" w:type="dxa"/>
          </w:tcPr>
          <w:p w14:paraId="14B511B8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5E9EB5A8" w14:textId="77777777" w:rsidTr="001D4CA0">
        <w:trPr>
          <w:trHeight w:val="330"/>
        </w:trPr>
        <w:tc>
          <w:tcPr>
            <w:tcW w:w="3397" w:type="dxa"/>
            <w:shd w:val="clear" w:color="auto" w:fill="BFBFBF"/>
          </w:tcPr>
          <w:p w14:paraId="10D60DF9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 of apprentice/learner</w:t>
            </w:r>
          </w:p>
        </w:tc>
        <w:tc>
          <w:tcPr>
            <w:tcW w:w="7230" w:type="dxa"/>
          </w:tcPr>
          <w:p w14:paraId="1B46C056" w14:textId="77777777" w:rsid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7EE2D1FC" w14:textId="044D66AE" w:rsidR="00236858" w:rsidRPr="00E22DB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236858" w:rsidRPr="00E22DB8" w14:paraId="654FE11F" w14:textId="77777777" w:rsidTr="001D4CA0">
        <w:trPr>
          <w:trHeight w:val="364"/>
        </w:trPr>
        <w:tc>
          <w:tcPr>
            <w:tcW w:w="3397" w:type="dxa"/>
            <w:shd w:val="clear" w:color="auto" w:fill="BFBFBF"/>
          </w:tcPr>
          <w:p w14:paraId="39677A30" w14:textId="6AA1CAA3" w:rsidR="00236858" w:rsidRPr="00E22DB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Apprentice ULN</w:t>
            </w:r>
          </w:p>
        </w:tc>
        <w:tc>
          <w:tcPr>
            <w:tcW w:w="7230" w:type="dxa"/>
          </w:tcPr>
          <w:p w14:paraId="51C74932" w14:textId="77777777" w:rsidR="0023685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</w:tbl>
    <w:p w14:paraId="593FF54F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12"/>
          <w:szCs w:val="12"/>
          <w:lang w:eastAsia="en-US"/>
        </w:rPr>
      </w:pPr>
    </w:p>
    <w:p w14:paraId="1F337B45" w14:textId="0DD83BE2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>List below all Innovate Awarding qualifications</w:t>
      </w:r>
      <w:r w:rsidR="00236858">
        <w:rPr>
          <w:rFonts w:eastAsia="Calibri" w:cs="Tahoma"/>
          <w:b w:val="0"/>
          <w:caps w:val="0"/>
          <w:color w:val="auto"/>
          <w:sz w:val="22"/>
          <w:lang w:eastAsia="en-US"/>
        </w:rPr>
        <w:t>/apprenticeship standard</w:t>
      </w: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or assessments for which the apprentice/learner requires reasonable adjustments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4011"/>
        <w:gridCol w:w="797"/>
        <w:gridCol w:w="1991"/>
        <w:gridCol w:w="2268"/>
        <w:gridCol w:w="1560"/>
      </w:tblGrid>
      <w:tr w:rsidR="00236858" w:rsidRPr="00E22DB8" w14:paraId="62A1CC00" w14:textId="41DA638C" w:rsidTr="001D4CA0">
        <w:trPr>
          <w:trHeight w:val="709"/>
        </w:trPr>
        <w:tc>
          <w:tcPr>
            <w:tcW w:w="4011" w:type="dxa"/>
            <w:shd w:val="clear" w:color="auto" w:fill="BFBFBF"/>
          </w:tcPr>
          <w:p w14:paraId="150CD378" w14:textId="71C4B0C4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Full 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S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andard tit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(as it shows on Quartz for qualifications / EPA Pro for Standards)</w:t>
            </w:r>
          </w:p>
        </w:tc>
        <w:tc>
          <w:tcPr>
            <w:tcW w:w="797" w:type="dxa"/>
            <w:shd w:val="clear" w:color="auto" w:fill="BFBFBF"/>
          </w:tcPr>
          <w:p w14:paraId="491154F2" w14:textId="1113DB63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Level</w:t>
            </w:r>
          </w:p>
        </w:tc>
        <w:tc>
          <w:tcPr>
            <w:tcW w:w="1991" w:type="dxa"/>
            <w:shd w:val="clear" w:color="auto" w:fill="BFBFBF"/>
          </w:tcPr>
          <w:p w14:paraId="28196E6C" w14:textId="1C53C1BC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if applicab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– Qualifications only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BFBFBF"/>
          </w:tcPr>
          <w:p w14:paraId="1716D97A" w14:textId="21BE3DB9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 requiring adjustments</w:t>
            </w:r>
          </w:p>
        </w:tc>
        <w:tc>
          <w:tcPr>
            <w:tcW w:w="1560" w:type="dxa"/>
            <w:shd w:val="clear" w:color="auto" w:fill="BFBFBF"/>
          </w:tcPr>
          <w:p w14:paraId="7229CE2B" w14:textId="03335B30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 /test date</w:t>
            </w:r>
          </w:p>
        </w:tc>
      </w:tr>
      <w:tr w:rsidR="00236858" w:rsidRPr="00E22DB8" w14:paraId="0DE0A19E" w14:textId="48D73F6E" w:rsidTr="001D4CA0">
        <w:trPr>
          <w:trHeight w:val="415"/>
        </w:trPr>
        <w:tc>
          <w:tcPr>
            <w:tcW w:w="4011" w:type="dxa"/>
          </w:tcPr>
          <w:p w14:paraId="741BFC0E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1BB4BD60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91" w:type="dxa"/>
          </w:tcPr>
          <w:p w14:paraId="70A1A00A" w14:textId="38F4A041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38BEE193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04A949E3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236858" w:rsidRPr="00E22DB8" w14:paraId="0D2E92FB" w14:textId="6D8444A8" w:rsidTr="001D4CA0">
        <w:trPr>
          <w:trHeight w:val="429"/>
        </w:trPr>
        <w:tc>
          <w:tcPr>
            <w:tcW w:w="4011" w:type="dxa"/>
          </w:tcPr>
          <w:p w14:paraId="7DA4DC5F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2D6FE851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91" w:type="dxa"/>
          </w:tcPr>
          <w:p w14:paraId="38A72EA2" w14:textId="7FD1C498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356C0CAA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064ACDE8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236858" w:rsidRPr="00E22DB8" w14:paraId="7B0FC2FE" w14:textId="7EC9EDE8" w:rsidTr="001D4CA0">
        <w:trPr>
          <w:trHeight w:val="415"/>
        </w:trPr>
        <w:tc>
          <w:tcPr>
            <w:tcW w:w="4011" w:type="dxa"/>
          </w:tcPr>
          <w:p w14:paraId="4EC94F1F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08D0368E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91" w:type="dxa"/>
          </w:tcPr>
          <w:p w14:paraId="1BED2AFC" w14:textId="393030E3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5852C9AC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23B8D911" w14:textId="77777777" w:rsidR="00236858" w:rsidRPr="00E22DB8" w:rsidRDefault="0023685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7D5BD95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8"/>
          <w:szCs w:val="8"/>
          <w:lang w:eastAsia="en-US"/>
        </w:rPr>
      </w:pPr>
    </w:p>
    <w:p w14:paraId="5B81A7FE" w14:textId="1659A32D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>Reason for application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22DB8" w:rsidRPr="00E22DB8" w14:paraId="60A650DA" w14:textId="77777777" w:rsidTr="001D4CA0">
        <w:tc>
          <w:tcPr>
            <w:tcW w:w="10627" w:type="dxa"/>
          </w:tcPr>
          <w:p w14:paraId="1816A8E5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385A2911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20C0CFCA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1FF04C28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499112B" w14:textId="77777777" w:rsidR="00E22DB8" w:rsidRPr="005207DF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12"/>
          <w:szCs w:val="12"/>
          <w:lang w:eastAsia="en-US"/>
        </w:rPr>
      </w:pPr>
    </w:p>
    <w:p w14:paraId="1BF0FE4B" w14:textId="26CD6FB2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Cs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ovide </w:t>
      </w:r>
      <w:r w:rsidRPr="00B647A8">
        <w:rPr>
          <w:rFonts w:eastAsia="Calibri" w:cs="Tahoma"/>
          <w:bCs/>
          <w:i/>
          <w:iCs/>
          <w:caps w:val="0"/>
          <w:color w:val="auto"/>
          <w:sz w:val="22"/>
          <w:lang w:eastAsia="en-US"/>
        </w:rPr>
        <w:t xml:space="preserve">specific </w:t>
      </w: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details of the reasonable adjustments requested in the box below. </w:t>
      </w:r>
      <w:r w:rsidRPr="00E22DB8">
        <w:rPr>
          <w:rFonts w:eastAsia="Calibri" w:cs="Tahoma"/>
          <w:bCs/>
          <w:caps w:val="0"/>
          <w:color w:val="auto"/>
          <w:sz w:val="22"/>
          <w:lang w:eastAsia="en-US"/>
        </w:rPr>
        <w:t xml:space="preserve">Some adjustments </w:t>
      </w:r>
      <w:r w:rsidR="00B647A8">
        <w:rPr>
          <w:rFonts w:eastAsia="Calibri" w:cs="Tahoma"/>
          <w:bCs/>
          <w:caps w:val="0"/>
          <w:color w:val="auto"/>
          <w:sz w:val="22"/>
          <w:lang w:eastAsia="en-US"/>
        </w:rPr>
        <w:t xml:space="preserve">within qualification delivery </w:t>
      </w:r>
      <w:r w:rsidRPr="00E22DB8">
        <w:rPr>
          <w:rFonts w:eastAsia="Calibri" w:cs="Tahoma"/>
          <w:bCs/>
          <w:caps w:val="0"/>
          <w:color w:val="auto"/>
          <w:sz w:val="22"/>
          <w:lang w:eastAsia="en-US"/>
        </w:rPr>
        <w:t xml:space="preserve">do not require Innovate Awarding’s prior approval. Please read the </w:t>
      </w:r>
      <w:r w:rsidR="00B647A8">
        <w:rPr>
          <w:rFonts w:eastAsia="Calibri" w:cs="Tahoma"/>
          <w:bCs/>
          <w:caps w:val="0"/>
          <w:color w:val="auto"/>
          <w:sz w:val="22"/>
          <w:lang w:eastAsia="en-US"/>
        </w:rPr>
        <w:t xml:space="preserve">Qualifications </w:t>
      </w:r>
      <w:r w:rsidRPr="00E22DB8">
        <w:rPr>
          <w:rFonts w:eastAsia="Calibri" w:cs="Tahoma"/>
          <w:bCs/>
          <w:caps w:val="0"/>
          <w:color w:val="auto"/>
          <w:sz w:val="22"/>
          <w:lang w:eastAsia="en-US"/>
        </w:rPr>
        <w:t>Reasonable Adjustments and Special Consideration policy for guidance.</w:t>
      </w: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22DB8" w:rsidRPr="00E22DB8" w14:paraId="3CB5C8B3" w14:textId="77777777" w:rsidTr="001D4CA0">
        <w:tc>
          <w:tcPr>
            <w:tcW w:w="10632" w:type="dxa"/>
          </w:tcPr>
          <w:p w14:paraId="10FADCA7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02EFA001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3DD9F5B8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DB465E4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5748B84" w14:textId="77777777" w:rsidR="00B647A8" w:rsidRDefault="00B647A8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152307E5" w14:textId="77777777" w:rsidR="00B647A8" w:rsidRDefault="00B647A8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05906AA6" w14:textId="23191ABA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346EBC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If this apprentice/learner has been granted reasonable adjustments previously, please supply details below.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838"/>
        <w:gridCol w:w="3827"/>
        <w:gridCol w:w="4962"/>
      </w:tblGrid>
      <w:tr w:rsidR="00346EBC" w:rsidRPr="00346EBC" w14:paraId="4E2D90FC" w14:textId="77777777" w:rsidTr="001D4CA0">
        <w:tc>
          <w:tcPr>
            <w:tcW w:w="1838" w:type="dxa"/>
            <w:shd w:val="clear" w:color="auto" w:fill="BFBFBF"/>
          </w:tcPr>
          <w:p w14:paraId="10580D18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Cs/>
                <w:caps w:val="0"/>
                <w:color w:val="000000"/>
                <w:sz w:val="22"/>
                <w:lang w:eastAsia="en-US"/>
              </w:rPr>
              <w:t xml:space="preserve">Year </w:t>
            </w:r>
          </w:p>
        </w:tc>
        <w:tc>
          <w:tcPr>
            <w:tcW w:w="3827" w:type="dxa"/>
            <w:shd w:val="clear" w:color="auto" w:fill="BFBFBF"/>
          </w:tcPr>
          <w:p w14:paraId="1CFAFA55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Cs/>
                <w:caps w:val="0"/>
                <w:color w:val="000000"/>
                <w:sz w:val="22"/>
                <w:lang w:eastAsia="en-US"/>
              </w:rPr>
              <w:t xml:space="preserve">Awarding Organisation </w:t>
            </w:r>
          </w:p>
        </w:tc>
        <w:tc>
          <w:tcPr>
            <w:tcW w:w="4962" w:type="dxa"/>
            <w:shd w:val="clear" w:color="auto" w:fill="BFBFBF"/>
          </w:tcPr>
          <w:p w14:paraId="63625396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caps w:val="0"/>
                <w:color w:val="000000"/>
                <w:sz w:val="22"/>
                <w:lang w:eastAsia="en-US"/>
              </w:rPr>
              <w:t xml:space="preserve">Subject </w:t>
            </w:r>
          </w:p>
        </w:tc>
      </w:tr>
      <w:tr w:rsidR="00346EBC" w:rsidRPr="00346EBC" w14:paraId="48C853CF" w14:textId="77777777" w:rsidTr="001D4CA0">
        <w:tc>
          <w:tcPr>
            <w:tcW w:w="1838" w:type="dxa"/>
          </w:tcPr>
          <w:p w14:paraId="451FF82D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827" w:type="dxa"/>
          </w:tcPr>
          <w:p w14:paraId="7680AE03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962" w:type="dxa"/>
          </w:tcPr>
          <w:p w14:paraId="41A096DC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346EBC" w:rsidRPr="00346EBC" w14:paraId="2F6D9E69" w14:textId="77777777" w:rsidTr="001D4CA0">
        <w:tc>
          <w:tcPr>
            <w:tcW w:w="10627" w:type="dxa"/>
            <w:gridSpan w:val="3"/>
          </w:tcPr>
          <w:p w14:paraId="4843F687" w14:textId="77777777" w:rsidR="00346EBC" w:rsidRPr="00346EBC" w:rsidRDefault="00346EBC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</w:pPr>
            <w:r w:rsidRPr="00346EBC">
              <w:rPr>
                <w:rFonts w:ascii="Arial" w:eastAsia="Calibri" w:hAnsi="Arial" w:cs="Arial"/>
                <w:b w:val="0"/>
                <w:caps w:val="0"/>
                <w:color w:val="000000"/>
                <w:sz w:val="22"/>
                <w:lang w:eastAsia="en-US"/>
              </w:rPr>
              <w:t xml:space="preserve">Details of condition and reasonable adjustments granted: </w:t>
            </w:r>
          </w:p>
          <w:p w14:paraId="72557A13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4390D5B" w14:textId="7CD85EE2" w:rsid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3BD0535" w14:textId="77777777" w:rsidR="00236858" w:rsidRPr="00346EBC" w:rsidRDefault="00236858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BC24FF9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882DD38" w14:textId="77777777" w:rsidR="00346EBC" w:rsidRPr="00346EBC" w:rsidRDefault="00346EBC" w:rsidP="00346EBC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1B62FFA8" w14:textId="77777777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7313B65F" w14:textId="41E5DEF4" w:rsidR="00346EBC" w:rsidRDefault="00346EBC" w:rsidP="00B647A8">
      <w:pPr>
        <w:pStyle w:val="Bodycopy"/>
        <w:rPr>
          <w:rFonts w:eastAsia="Calibri"/>
          <w:b/>
          <w:bCs/>
          <w:lang w:eastAsia="en-US"/>
        </w:rPr>
      </w:pPr>
      <w:r w:rsidRPr="00B647A8">
        <w:rPr>
          <w:rFonts w:eastAsia="Calibri"/>
          <w:b/>
          <w:bCs/>
          <w:lang w:eastAsia="en-US"/>
        </w:rPr>
        <w:t xml:space="preserve">Please attach documentary evidence from a relevant independent specialist in support of this application. Applications which do not have the relevant documentary evidence cannot be considered. </w:t>
      </w:r>
    </w:p>
    <w:p w14:paraId="2AA70F0F" w14:textId="77777777" w:rsidR="00B647A8" w:rsidRPr="00B647A8" w:rsidRDefault="00B647A8" w:rsidP="00B647A8">
      <w:pPr>
        <w:pStyle w:val="Bodycopy"/>
        <w:rPr>
          <w:rFonts w:eastAsia="Calibri"/>
          <w:bCs/>
          <w:lang w:eastAsia="en-US"/>
        </w:rPr>
      </w:pPr>
    </w:p>
    <w:p w14:paraId="56486175" w14:textId="77777777" w:rsidR="00346EBC" w:rsidRPr="00346EBC" w:rsidRDefault="00346EBC" w:rsidP="00B647A8">
      <w:pPr>
        <w:pStyle w:val="Bodycopy"/>
        <w:rPr>
          <w:rFonts w:eastAsia="Calibri"/>
          <w:lang w:eastAsia="en-US"/>
        </w:rPr>
      </w:pPr>
      <w:r w:rsidRPr="00346EBC">
        <w:rPr>
          <w:rFonts w:eastAsia="Calibri"/>
          <w:lang w:eastAsia="en-US"/>
        </w:rPr>
        <w:t>Has the apprentice/learner received learning support during the year? YES/NO</w:t>
      </w:r>
    </w:p>
    <w:p w14:paraId="31CFA497" w14:textId="77777777" w:rsidR="00346EBC" w:rsidRPr="00346EBC" w:rsidRDefault="00346EBC" w:rsidP="00B647A8">
      <w:pPr>
        <w:pStyle w:val="Bodycopy"/>
        <w:rPr>
          <w:rFonts w:eastAsia="Calibri"/>
          <w:lang w:eastAsia="en-US"/>
        </w:rPr>
      </w:pPr>
      <w:r w:rsidRPr="00346EBC">
        <w:rPr>
          <w:rFonts w:eastAsia="Calibri"/>
          <w:lang w:eastAsia="en-US"/>
        </w:rPr>
        <w:t xml:space="preserve"> </w:t>
      </w:r>
    </w:p>
    <w:p w14:paraId="05E9FB97" w14:textId="082135F9" w:rsidR="00346EBC" w:rsidRPr="00346EBC" w:rsidRDefault="00346EBC" w:rsidP="00B647A8">
      <w:pPr>
        <w:pStyle w:val="Bodycopy"/>
        <w:rPr>
          <w:rFonts w:eastAsia="Calibri"/>
          <w:lang w:eastAsia="en-US"/>
        </w:rPr>
      </w:pPr>
      <w:r w:rsidRPr="00346EBC">
        <w:rPr>
          <w:rFonts w:eastAsia="Calibri"/>
          <w:lang w:eastAsia="en-US"/>
        </w:rPr>
        <w:t xml:space="preserve">If so, please attach a report in support of this application from the appropriate service within your </w:t>
      </w:r>
      <w:r w:rsidR="00B647A8">
        <w:rPr>
          <w:rFonts w:eastAsia="Calibri"/>
          <w:lang w:eastAsia="en-US"/>
        </w:rPr>
        <w:t xml:space="preserve">training </w:t>
      </w:r>
      <w:r w:rsidRPr="00346EBC">
        <w:rPr>
          <w:rFonts w:eastAsia="Calibri"/>
          <w:lang w:eastAsia="en-US"/>
        </w:rPr>
        <w:t xml:space="preserve">centre. </w:t>
      </w:r>
    </w:p>
    <w:p w14:paraId="7C659550" w14:textId="77777777" w:rsidR="00346EBC" w:rsidRPr="00346EBC" w:rsidRDefault="00346EBC" w:rsidP="00B647A8">
      <w:pPr>
        <w:pStyle w:val="Bodycopy"/>
        <w:rPr>
          <w:rFonts w:eastAsia="Calibri"/>
          <w:lang w:eastAsia="en-US"/>
        </w:rPr>
      </w:pPr>
    </w:p>
    <w:p w14:paraId="601E0683" w14:textId="77777777" w:rsidR="00346EBC" w:rsidRPr="00346EBC" w:rsidRDefault="00346EBC" w:rsidP="00B647A8">
      <w:pPr>
        <w:pStyle w:val="Bodycopy"/>
        <w:rPr>
          <w:rFonts w:eastAsia="Calibri"/>
          <w:lang w:eastAsia="en-US"/>
        </w:rPr>
      </w:pPr>
      <w:r w:rsidRPr="00B647A8">
        <w:rPr>
          <w:rFonts w:eastAsia="Calibri"/>
          <w:i/>
          <w:iCs/>
          <w:lang w:eastAsia="en-US"/>
        </w:rPr>
        <w:t>Declaration</w:t>
      </w:r>
      <w:r w:rsidRPr="00346EBC">
        <w:rPr>
          <w:rFonts w:eastAsia="Calibri"/>
          <w:lang w:eastAsia="en-US"/>
        </w:rPr>
        <w:t xml:space="preserve">: This application is supported by the employer/provider coordinator and relevant tutors: </w:t>
      </w:r>
    </w:p>
    <w:p w14:paraId="2DB67087" w14:textId="77777777" w:rsidR="00B647A8" w:rsidRDefault="00B647A8" w:rsidP="00B647A8">
      <w:pPr>
        <w:pStyle w:val="Bodycopy"/>
        <w:rPr>
          <w:rFonts w:eastAsia="Calibri"/>
          <w:b/>
          <w:bCs/>
          <w:lang w:eastAsia="en-US"/>
        </w:rPr>
      </w:pPr>
    </w:p>
    <w:p w14:paraId="27827696" w14:textId="65F972D0" w:rsidR="00346EBC" w:rsidRPr="00700C84" w:rsidRDefault="00346EBC" w:rsidP="00B647A8">
      <w:pPr>
        <w:pStyle w:val="Bodycopy"/>
        <w:rPr>
          <w:rFonts w:eastAsia="Calibri"/>
          <w:bCs/>
          <w:lang w:eastAsia="en-US"/>
        </w:rPr>
      </w:pPr>
      <w:r w:rsidRPr="00700C84">
        <w:rPr>
          <w:rFonts w:eastAsia="Calibri"/>
          <w:b/>
          <w:bCs/>
          <w:lang w:eastAsia="en-US"/>
        </w:rPr>
        <w:t>Signed by Coordinator or Examinations Officer</w:t>
      </w:r>
      <w:r w:rsidR="00700C84" w:rsidRPr="00700C84">
        <w:rPr>
          <w:rFonts w:eastAsia="Calibri"/>
          <w:b/>
          <w:bCs/>
          <w:lang w:eastAsia="en-US"/>
        </w:rPr>
        <w:t>:</w:t>
      </w:r>
    </w:p>
    <w:p w14:paraId="530C1063" w14:textId="77777777" w:rsidR="00346EBC" w:rsidRPr="00700C84" w:rsidRDefault="00346EBC" w:rsidP="00B647A8">
      <w:pPr>
        <w:pStyle w:val="Bodycopy"/>
        <w:rPr>
          <w:rFonts w:eastAsia="Calibri"/>
          <w:bCs/>
          <w:lang w:eastAsia="en-US"/>
        </w:rPr>
      </w:pPr>
    </w:p>
    <w:p w14:paraId="1F627225" w14:textId="3D6DBC9F" w:rsidR="00346EBC" w:rsidRPr="00700C84" w:rsidRDefault="00346EBC" w:rsidP="00B647A8">
      <w:pPr>
        <w:pStyle w:val="Bodycopy"/>
        <w:rPr>
          <w:rFonts w:eastAsia="Calibri"/>
          <w:bCs/>
          <w:lang w:eastAsia="en-US"/>
        </w:rPr>
      </w:pPr>
      <w:r w:rsidRPr="00700C84">
        <w:rPr>
          <w:rFonts w:eastAsia="Calibri"/>
          <w:b/>
          <w:bCs/>
          <w:lang w:eastAsia="en-US"/>
        </w:rPr>
        <w:t>Print Name</w:t>
      </w:r>
      <w:r w:rsidR="00700C84" w:rsidRPr="00700C84">
        <w:rPr>
          <w:rFonts w:eastAsia="Calibri"/>
          <w:b/>
          <w:bCs/>
          <w:lang w:eastAsia="en-US"/>
        </w:rPr>
        <w:t>:</w:t>
      </w:r>
    </w:p>
    <w:p w14:paraId="1EC1B369" w14:textId="77777777" w:rsidR="00346EBC" w:rsidRPr="00700C84" w:rsidRDefault="00346EBC" w:rsidP="00B647A8">
      <w:pPr>
        <w:pStyle w:val="Bodycopy"/>
        <w:rPr>
          <w:rFonts w:eastAsia="Calibri"/>
          <w:bCs/>
          <w:lang w:eastAsia="en-US"/>
        </w:rPr>
      </w:pPr>
    </w:p>
    <w:p w14:paraId="626E9514" w14:textId="0E43540F" w:rsidR="00346EBC" w:rsidRPr="00700C84" w:rsidRDefault="00346EBC" w:rsidP="00B647A8">
      <w:pPr>
        <w:pStyle w:val="Bodycopy"/>
        <w:rPr>
          <w:rFonts w:eastAsia="Calibri"/>
          <w:bCs/>
          <w:lang w:eastAsia="en-US"/>
        </w:rPr>
      </w:pPr>
      <w:r w:rsidRPr="00700C84">
        <w:rPr>
          <w:rFonts w:eastAsia="Calibri"/>
          <w:b/>
          <w:bCs/>
          <w:lang w:eastAsia="en-US"/>
        </w:rPr>
        <w:t>Date of application</w:t>
      </w:r>
      <w:r w:rsidR="00700C84" w:rsidRPr="00700C84">
        <w:rPr>
          <w:rFonts w:eastAsia="Calibri"/>
          <w:b/>
          <w:bCs/>
          <w:lang w:eastAsia="en-US"/>
        </w:rPr>
        <w:t xml:space="preserve">: </w:t>
      </w:r>
    </w:p>
    <w:p w14:paraId="4759FC94" w14:textId="77777777" w:rsidR="00346EBC" w:rsidRPr="00346EBC" w:rsidRDefault="00346EBC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000000"/>
          <w:sz w:val="22"/>
          <w:lang w:eastAsia="en-US"/>
        </w:rPr>
      </w:pPr>
    </w:p>
    <w:p w14:paraId="3E003FDF" w14:textId="39004C7A" w:rsidR="00700C84" w:rsidRPr="00B647A8" w:rsidRDefault="00700C84" w:rsidP="00B647A8">
      <w:pPr>
        <w:pStyle w:val="Bodycopy"/>
        <w:rPr>
          <w:i/>
          <w:iCs/>
          <w:caps/>
          <w:sz w:val="22"/>
          <w:szCs w:val="52"/>
        </w:rPr>
      </w:pPr>
      <w:r w:rsidRPr="00B647A8">
        <w:rPr>
          <w:i/>
          <w:iCs/>
          <w:sz w:val="22"/>
          <w:szCs w:val="52"/>
        </w:rPr>
        <w:t>The form will not be processed with</w:t>
      </w:r>
      <w:r w:rsidR="001D4CA0">
        <w:rPr>
          <w:i/>
          <w:iCs/>
          <w:sz w:val="22"/>
          <w:szCs w:val="52"/>
        </w:rPr>
        <w:t>out</w:t>
      </w:r>
      <w:r w:rsidRPr="00B647A8">
        <w:rPr>
          <w:i/>
          <w:iCs/>
          <w:sz w:val="22"/>
          <w:szCs w:val="52"/>
        </w:rPr>
        <w:t xml:space="preserve"> a written or electronic signature. </w:t>
      </w:r>
    </w:p>
    <w:p w14:paraId="6F247861" w14:textId="77777777" w:rsidR="00700C84" w:rsidRDefault="00700C84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1D1D1B"/>
          <w:sz w:val="22"/>
          <w:szCs w:val="28"/>
          <w:lang w:eastAsia="en-US"/>
        </w:rPr>
      </w:pPr>
    </w:p>
    <w:p w14:paraId="21588178" w14:textId="6C40059E" w:rsidR="00346EBC" w:rsidRPr="00700C84" w:rsidRDefault="00346EBC" w:rsidP="00700C84">
      <w:pPr>
        <w:pStyle w:val="Bodycopy"/>
        <w:rPr>
          <w:rFonts w:eastAsia="Calibri"/>
          <w:b/>
          <w:bCs/>
          <w:caps/>
          <w:lang w:eastAsia="en-US"/>
        </w:rPr>
      </w:pPr>
      <w:r w:rsidRPr="00700C84">
        <w:rPr>
          <w:rFonts w:eastAsia="Calibri"/>
          <w:b/>
          <w:bCs/>
          <w:lang w:eastAsia="en-US"/>
        </w:rPr>
        <w:t>Please return the completed form and supporting evidence to:</w:t>
      </w:r>
    </w:p>
    <w:p w14:paraId="5B6B8CD1" w14:textId="249FDE03" w:rsidR="00346EBC" w:rsidRDefault="00346EBC" w:rsidP="00700C84">
      <w:pPr>
        <w:pStyle w:val="Bodycopy"/>
        <w:rPr>
          <w:rFonts w:eastAsia="Calibri"/>
          <w:caps/>
          <w:lang w:eastAsia="en-US"/>
        </w:rPr>
      </w:pPr>
    </w:p>
    <w:p w14:paraId="64026D61" w14:textId="77777777" w:rsidR="00236858" w:rsidRPr="00700C84" w:rsidRDefault="00236858" w:rsidP="00700C84">
      <w:pPr>
        <w:pStyle w:val="Bodycopy"/>
        <w:rPr>
          <w:rFonts w:eastAsia="Calibri" w:cs="Tahoma"/>
          <w:b/>
          <w:bCs/>
          <w:caps/>
          <w:color w:val="auto"/>
          <w:lang w:eastAsia="en-US"/>
        </w:rPr>
      </w:pPr>
      <w:r w:rsidRPr="00700C84">
        <w:rPr>
          <w:rFonts w:eastAsia="Calibri"/>
          <w:b/>
          <w:bCs/>
          <w:lang w:eastAsia="en-US"/>
        </w:rPr>
        <w:t>Email:</w:t>
      </w:r>
    </w:p>
    <w:p w14:paraId="2BF7F031" w14:textId="77777777" w:rsidR="00236858" w:rsidRDefault="001D4CA0" w:rsidP="00700C84">
      <w:pPr>
        <w:pStyle w:val="Bodycopy"/>
        <w:rPr>
          <w:rFonts w:eastAsia="Calibri" w:cs="Tahoma"/>
          <w:b/>
          <w:caps/>
          <w:color w:val="auto"/>
          <w:lang w:eastAsia="en-US"/>
        </w:rPr>
      </w:pPr>
      <w:hyperlink r:id="rId7" w:history="1">
        <w:r w:rsidR="00236858" w:rsidRPr="00E660FD">
          <w:rPr>
            <w:rStyle w:val="Hyperlink"/>
            <w:rFonts w:eastAsia="Calibri" w:cs="Tahoma"/>
            <w:sz w:val="22"/>
            <w:lang w:eastAsia="en-US"/>
          </w:rPr>
          <w:t>Compliance@innovateawarding.org</w:t>
        </w:r>
      </w:hyperlink>
    </w:p>
    <w:p w14:paraId="3D398DD1" w14:textId="77777777" w:rsidR="00236858" w:rsidRPr="00346EBC" w:rsidRDefault="00236858" w:rsidP="00700C84">
      <w:pPr>
        <w:pStyle w:val="Bodycopy"/>
        <w:rPr>
          <w:rFonts w:eastAsia="Calibri"/>
          <w:caps/>
          <w:lang w:eastAsia="en-US"/>
        </w:rPr>
      </w:pPr>
    </w:p>
    <w:p w14:paraId="48061EEB" w14:textId="77777777" w:rsidR="00346EBC" w:rsidRPr="00700C84" w:rsidRDefault="00346EBC" w:rsidP="00700C84">
      <w:pPr>
        <w:pStyle w:val="Bodycopy"/>
        <w:rPr>
          <w:rFonts w:eastAsia="Calibri"/>
          <w:b/>
          <w:bCs/>
          <w:caps/>
          <w:lang w:eastAsia="en-US"/>
        </w:rPr>
      </w:pPr>
      <w:r w:rsidRPr="00700C84">
        <w:rPr>
          <w:rFonts w:eastAsia="Calibri"/>
          <w:b/>
          <w:bCs/>
          <w:lang w:eastAsia="en-US"/>
        </w:rPr>
        <w:t>Post:</w:t>
      </w:r>
    </w:p>
    <w:p w14:paraId="150476BC" w14:textId="014A441C" w:rsidR="00346EBC" w:rsidRDefault="00346EBC" w:rsidP="00B647A8">
      <w:pPr>
        <w:pStyle w:val="Bodycopy"/>
        <w:rPr>
          <w:rFonts w:eastAsia="Calibri"/>
          <w:color w:val="000000"/>
          <w:lang w:eastAsia="en-US"/>
        </w:rPr>
      </w:pPr>
      <w:r w:rsidRPr="00346EBC">
        <w:rPr>
          <w:rFonts w:eastAsia="Calibri"/>
          <w:color w:val="000000"/>
          <w:lang w:eastAsia="en-US"/>
        </w:rPr>
        <w:t>Innovate Awarding</w:t>
      </w:r>
      <w:r w:rsidRPr="00346EBC">
        <w:rPr>
          <w:rFonts w:eastAsia="Calibri"/>
          <w:color w:val="000000"/>
          <w:lang w:eastAsia="en-US"/>
        </w:rPr>
        <w:br/>
        <w:t>Block F</w:t>
      </w:r>
      <w:r w:rsidRPr="00346EBC">
        <w:rPr>
          <w:rFonts w:eastAsia="Calibri"/>
          <w:color w:val="000000"/>
          <w:lang w:eastAsia="en-US"/>
        </w:rPr>
        <w:br/>
        <w:t xml:space="preserve">291 Paintworks </w:t>
      </w:r>
      <w:r w:rsidRPr="00346EBC">
        <w:rPr>
          <w:rFonts w:eastAsia="Calibri"/>
          <w:color w:val="000000"/>
          <w:lang w:eastAsia="en-US"/>
        </w:rPr>
        <w:br/>
        <w:t>Arnos Vale</w:t>
      </w:r>
      <w:r w:rsidRPr="00346EBC">
        <w:rPr>
          <w:rFonts w:eastAsia="Calibri"/>
          <w:color w:val="000000"/>
          <w:lang w:eastAsia="en-US"/>
        </w:rPr>
        <w:br/>
        <w:t xml:space="preserve">BS4 3AW </w:t>
      </w:r>
    </w:p>
    <w:p w14:paraId="192393A8" w14:textId="77777777" w:rsidR="00B647A8" w:rsidRPr="00B647A8" w:rsidRDefault="00B647A8" w:rsidP="00B647A8">
      <w:pPr>
        <w:pStyle w:val="Bodycopy"/>
        <w:rPr>
          <w:rFonts w:eastAsia="Calibri"/>
          <w:b/>
          <w:caps/>
          <w:color w:val="000000"/>
          <w:lang w:eastAsia="en-US"/>
        </w:rPr>
      </w:pPr>
    </w:p>
    <w:p w14:paraId="7BEBA44E" w14:textId="77777777" w:rsidR="00B05ECE" w:rsidRPr="00B05ECE" w:rsidRDefault="00B05ECE" w:rsidP="00700C84">
      <w:pPr>
        <w:pStyle w:val="Bodycopy"/>
        <w:rPr>
          <w:rFonts w:eastAsia="Calibri"/>
          <w:b/>
          <w:caps/>
          <w:lang w:eastAsia="en-US"/>
        </w:rPr>
      </w:pPr>
      <w:r w:rsidRPr="00B05ECE">
        <w:rPr>
          <w:rFonts w:eastAsia="Calibri"/>
          <w:lang w:eastAsia="en-US"/>
        </w:rPr>
        <w:t>If you have any queries at regarding completing and submitting this form, or about reasonable adjustments and special considerations in general, please contact Innovate Awarding:</w:t>
      </w:r>
    </w:p>
    <w:p w14:paraId="1A0B375A" w14:textId="77777777" w:rsidR="00B05ECE" w:rsidRPr="00B05ECE" w:rsidRDefault="00B05ECE" w:rsidP="00700C84">
      <w:pPr>
        <w:pStyle w:val="Bodycopy"/>
        <w:rPr>
          <w:rFonts w:eastAsia="Calibri"/>
          <w:b/>
          <w:caps/>
          <w:lang w:eastAsia="en-US"/>
        </w:rPr>
      </w:pPr>
    </w:p>
    <w:p w14:paraId="1ED75257" w14:textId="2EF6B442" w:rsidR="00B05ECE" w:rsidRPr="00B05ECE" w:rsidRDefault="00B05ECE" w:rsidP="00700C84">
      <w:pPr>
        <w:pStyle w:val="Bodycopy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00C84">
        <w:rPr>
          <w:rFonts w:eastAsia="Calibri"/>
          <w:b/>
          <w:bCs/>
          <w:lang w:eastAsia="en-US"/>
        </w:rPr>
        <w:t>Email</w:t>
      </w:r>
      <w:r w:rsidRPr="00B05ECE">
        <w:rPr>
          <w:rFonts w:eastAsia="Calibri"/>
          <w:lang w:eastAsia="en-US"/>
        </w:rPr>
        <w:t xml:space="preserve">: </w:t>
      </w:r>
      <w:hyperlink r:id="rId8" w:history="1">
        <w:r w:rsidRPr="00E660FD">
          <w:rPr>
            <w:rStyle w:val="Hyperlink"/>
            <w:rFonts w:eastAsia="Calibri" w:cs="Tahoma"/>
            <w:sz w:val="22"/>
            <w:lang w:eastAsia="en-US"/>
          </w:rPr>
          <w:t>Compliance@innovateawarding.org</w:t>
        </w:r>
      </w:hyperlink>
    </w:p>
    <w:p w14:paraId="457EA880" w14:textId="77777777" w:rsidR="00B05ECE" w:rsidRPr="00B05ECE" w:rsidRDefault="00B05ECE" w:rsidP="00B05ECE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B05ECE"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  <w:br/>
      </w:r>
    </w:p>
    <w:p w14:paraId="271308A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B05ECE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t xml:space="preserve">For completion by Innovate Awarding only </w:t>
      </w:r>
    </w:p>
    <w:p w14:paraId="203E989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1C710172" w14:textId="08BE910B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Date application received by Innovate Awarding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3651406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45D000D5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57BCCA76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pplication cannot be considered until the following information has been received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5ECE" w:rsidRPr="00B05ECE" w14:paraId="31A008B1" w14:textId="77777777" w:rsidTr="00B05ECE">
        <w:tc>
          <w:tcPr>
            <w:tcW w:w="10201" w:type="dxa"/>
          </w:tcPr>
          <w:p w14:paraId="00AFFDF8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AAEB230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1AF6C3E4" w14:textId="0BCDC38D" w:rsid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FD3BA3B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49B4A162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637A2AD7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60CA7151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bove-named apprentice/learner may have the following 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5ECE" w:rsidRPr="00B05ECE" w14:paraId="6B63D75E" w14:textId="77777777" w:rsidTr="00B05ECE">
        <w:tc>
          <w:tcPr>
            <w:tcW w:w="10201" w:type="dxa"/>
          </w:tcPr>
          <w:p w14:paraId="516A09E4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C0A4505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106BECF" w14:textId="293BE037" w:rsid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91554C0" w14:textId="4261417C" w:rsid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281A1614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5AD2FDEA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704A176C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6571883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4F82805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5C8165F6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B317398" w14:textId="05E9E19C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Regulation &amp; Compliance Manager</w:t>
      </w: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 signature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632C7744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3BE85F05" w14:textId="6A136665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</w:t>
      </w:r>
      <w:r w:rsidR="00700C84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p w14:paraId="669EF99E" w14:textId="77777777" w:rsidR="00261BD0" w:rsidRPr="00261BD0" w:rsidRDefault="00261BD0" w:rsidP="00261BD0">
      <w:pPr>
        <w:jc w:val="right"/>
      </w:pPr>
    </w:p>
    <w:sectPr w:rsidR="00261BD0" w:rsidRPr="00261BD0" w:rsidSect="00B647A8">
      <w:headerReference w:type="default" r:id="rId9"/>
      <w:footerReference w:type="default" r:id="rId10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F853" w14:textId="77777777" w:rsidR="00774D51" w:rsidRDefault="00774D51" w:rsidP="00A318D1">
      <w:r>
        <w:separator/>
      </w:r>
    </w:p>
  </w:endnote>
  <w:endnote w:type="continuationSeparator" w:id="0">
    <w:p w14:paraId="5FA77A0C" w14:textId="77777777" w:rsidR="00774D51" w:rsidRDefault="00774D51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035E6D9A" w:rsidR="00236858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23685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V7 / 31.08.2021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5EB46370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B647A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339B" w14:textId="77777777" w:rsidR="00774D51" w:rsidRDefault="00774D51" w:rsidP="00A318D1">
      <w:r>
        <w:separator/>
      </w:r>
    </w:p>
  </w:footnote>
  <w:footnote w:type="continuationSeparator" w:id="0">
    <w:p w14:paraId="70F5FAF0" w14:textId="77777777" w:rsidR="00774D51" w:rsidRDefault="00774D51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F0B27"/>
    <w:rsid w:val="001B338E"/>
    <w:rsid w:val="001D4CA0"/>
    <w:rsid w:val="001E0673"/>
    <w:rsid w:val="001E501B"/>
    <w:rsid w:val="00235878"/>
    <w:rsid w:val="00236858"/>
    <w:rsid w:val="00261BD0"/>
    <w:rsid w:val="00346EBC"/>
    <w:rsid w:val="003A20BC"/>
    <w:rsid w:val="00403F03"/>
    <w:rsid w:val="004C0C10"/>
    <w:rsid w:val="005207DF"/>
    <w:rsid w:val="00523E4B"/>
    <w:rsid w:val="00687009"/>
    <w:rsid w:val="006A39FD"/>
    <w:rsid w:val="00700C84"/>
    <w:rsid w:val="00711E5D"/>
    <w:rsid w:val="00774D51"/>
    <w:rsid w:val="009130B8"/>
    <w:rsid w:val="009C4FE1"/>
    <w:rsid w:val="00A318D1"/>
    <w:rsid w:val="00B00592"/>
    <w:rsid w:val="00B05ECE"/>
    <w:rsid w:val="00B647A8"/>
    <w:rsid w:val="00CD18B1"/>
    <w:rsid w:val="00CF7085"/>
    <w:rsid w:val="00D32681"/>
    <w:rsid w:val="00D36B2D"/>
    <w:rsid w:val="00DC5386"/>
    <w:rsid w:val="00E22DB8"/>
    <w:rsid w:val="00EA2C12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EB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B0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58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5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58"/>
    <w:rPr>
      <w:rFonts w:ascii="Tahoma" w:hAnsi="Tahoma" w:cs="Calibri"/>
      <w:b/>
      <w:bCs/>
      <w:caps/>
      <w:color w:val="DB178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5E49-66A5-4370-9AE0-5B823DE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4</cp:revision>
  <dcterms:created xsi:type="dcterms:W3CDTF">2021-09-03T07:28:00Z</dcterms:created>
  <dcterms:modified xsi:type="dcterms:W3CDTF">2021-09-03T08:23:00Z</dcterms:modified>
</cp:coreProperties>
</file>